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D3FC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D3FC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D3FCC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D3FC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D3FC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D3FCC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D3FCC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0BF81467" w14:textId="77777777" w:rsidR="006E5CB1" w:rsidRDefault="00194D70" w:rsidP="006E5CB1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781F305E" w14:textId="219A8B94" w:rsidR="00F8203B" w:rsidRPr="00F8203B" w:rsidRDefault="00F8203B" w:rsidP="006E5CB1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Botón de Generar factura de pago, en la factura tener un botón de cancelar si el cliente no desea el pedido o quiere agregar un nuevo helado y otro botón para imprimir la factura de compra.</w:t>
      </w:r>
    </w:p>
    <w:p w14:paraId="02FA931A" w14:textId="55B909B3" w:rsidR="000171F0" w:rsidRPr="006E5CB1" w:rsidRDefault="000171F0" w:rsidP="006E5CB1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5CB0E6A8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B3C290E" w14:textId="77777777" w:rsidR="00F8203B" w:rsidRDefault="00F8203B" w:rsidP="00F8203B">
      <w:r>
        <w:t>Generar una factura de cada compra que realiza un cliente.</w:t>
      </w:r>
    </w:p>
    <w:p w14:paraId="1C6D6AE8" w14:textId="68302D06" w:rsidR="00241C6A" w:rsidRPr="00F8203B" w:rsidRDefault="00241C6A" w:rsidP="00F8203B"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6529B76B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DD1F00">
        <w:rPr>
          <w:sz w:val="24"/>
          <w:szCs w:val="24"/>
        </w:rPr>
        <w:t>Al oprimir el botón Generar factura nos saldrá la factura del cliente con o sin sus datos, los productos que adquirió y el total de su compra, hacer clic en imprimir para ser entregada al cliente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  <w:bookmarkStart w:id="6" w:name="_GoBack"/>
      <w:bookmarkEnd w:id="6"/>
    </w:p>
    <w:p w14:paraId="2C173A08" w14:textId="2FC6D82F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31160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6D8E3" w14:textId="77777777" w:rsidR="002D3FCC" w:rsidRDefault="002D3FCC" w:rsidP="0050111F">
      <w:pPr>
        <w:spacing w:after="0"/>
      </w:pPr>
      <w:r>
        <w:separator/>
      </w:r>
    </w:p>
  </w:endnote>
  <w:endnote w:type="continuationSeparator" w:id="0">
    <w:p w14:paraId="3D81217D" w14:textId="77777777" w:rsidR="002D3FCC" w:rsidRDefault="002D3FC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74FFC" w14:textId="77777777" w:rsidR="002D3FCC" w:rsidRDefault="002D3FCC" w:rsidP="0050111F">
      <w:pPr>
        <w:spacing w:after="0"/>
      </w:pPr>
      <w:r>
        <w:separator/>
      </w:r>
    </w:p>
  </w:footnote>
  <w:footnote w:type="continuationSeparator" w:id="0">
    <w:p w14:paraId="1A23C102" w14:textId="77777777" w:rsidR="002D3FCC" w:rsidRDefault="002D3FC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2719D"/>
    <w:rsid w:val="000B58ED"/>
    <w:rsid w:val="00194D70"/>
    <w:rsid w:val="001D4659"/>
    <w:rsid w:val="002012FC"/>
    <w:rsid w:val="00241C6A"/>
    <w:rsid w:val="00267E30"/>
    <w:rsid w:val="002A1536"/>
    <w:rsid w:val="002B32E1"/>
    <w:rsid w:val="002C7F12"/>
    <w:rsid w:val="002D3FCC"/>
    <w:rsid w:val="002E03B1"/>
    <w:rsid w:val="002E1A19"/>
    <w:rsid w:val="00306814"/>
    <w:rsid w:val="0031160E"/>
    <w:rsid w:val="00381D08"/>
    <w:rsid w:val="00393F09"/>
    <w:rsid w:val="003B3249"/>
    <w:rsid w:val="003C5886"/>
    <w:rsid w:val="003E32ED"/>
    <w:rsid w:val="004360E4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4701"/>
    <w:rsid w:val="005F516D"/>
    <w:rsid w:val="00621740"/>
    <w:rsid w:val="0063785A"/>
    <w:rsid w:val="006C1374"/>
    <w:rsid w:val="006C7FA6"/>
    <w:rsid w:val="006D56D6"/>
    <w:rsid w:val="006E5CB1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42E49"/>
    <w:rsid w:val="00A61EA4"/>
    <w:rsid w:val="00AA05F7"/>
    <w:rsid w:val="00AB41C6"/>
    <w:rsid w:val="00AD3692"/>
    <w:rsid w:val="00B20FA5"/>
    <w:rsid w:val="00B43AD4"/>
    <w:rsid w:val="00B52C16"/>
    <w:rsid w:val="00BA7D79"/>
    <w:rsid w:val="00BB25DB"/>
    <w:rsid w:val="00BB2CE5"/>
    <w:rsid w:val="00BB442C"/>
    <w:rsid w:val="00C17A35"/>
    <w:rsid w:val="00CB72B0"/>
    <w:rsid w:val="00CC7C0A"/>
    <w:rsid w:val="00D41465"/>
    <w:rsid w:val="00D836B9"/>
    <w:rsid w:val="00DC6D3C"/>
    <w:rsid w:val="00DD1F00"/>
    <w:rsid w:val="00DD7376"/>
    <w:rsid w:val="00DF688D"/>
    <w:rsid w:val="00E15708"/>
    <w:rsid w:val="00E1586B"/>
    <w:rsid w:val="00E23DF5"/>
    <w:rsid w:val="00E41BC5"/>
    <w:rsid w:val="00E656CE"/>
    <w:rsid w:val="00E6792A"/>
    <w:rsid w:val="00E97786"/>
    <w:rsid w:val="00EA60B7"/>
    <w:rsid w:val="00EC0B57"/>
    <w:rsid w:val="00EC744B"/>
    <w:rsid w:val="00EE0198"/>
    <w:rsid w:val="00EF14F5"/>
    <w:rsid w:val="00F03C00"/>
    <w:rsid w:val="00F2067C"/>
    <w:rsid w:val="00F5235C"/>
    <w:rsid w:val="00F8203B"/>
    <w:rsid w:val="00F87588"/>
    <w:rsid w:val="00F9648E"/>
    <w:rsid w:val="00FB06E1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C143-19F5-4B27-9CE4-6F55FB3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5</cp:revision>
  <dcterms:created xsi:type="dcterms:W3CDTF">2015-07-24T15:07:00Z</dcterms:created>
  <dcterms:modified xsi:type="dcterms:W3CDTF">2018-05-24T22:49:00Z</dcterms:modified>
</cp:coreProperties>
</file>